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8AF" w:rsidRDefault="009758A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8AF" w:rsidRDefault="009758A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8AF" w:rsidRDefault="009758A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8AF" w:rsidRPr="00C1753C" w:rsidRDefault="009758AF" w:rsidP="009758AF">
      <w:pPr>
        <w:tabs>
          <w:tab w:val="left" w:pos="8460"/>
        </w:tabs>
        <w:spacing w:line="276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9758AF" w:rsidRDefault="009758AF" w:rsidP="009758AF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ю Собрания представителей </w:t>
      </w:r>
    </w:p>
    <w:p w:rsidR="009758AF" w:rsidRPr="008E0EC4" w:rsidRDefault="009758AF" w:rsidP="009758AF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</w:t>
      </w:r>
    </w:p>
    <w:p w:rsidR="009758AF" w:rsidRPr="008E0EC4" w:rsidRDefault="009758AF" w:rsidP="009758AF">
      <w:pPr>
        <w:ind w:left="4680"/>
        <w:jc w:val="right"/>
        <w:rPr>
          <w:rFonts w:ascii="Times New Roman" w:hAnsi="Times New Roman"/>
          <w:sz w:val="28"/>
          <w:szCs w:val="28"/>
        </w:rPr>
      </w:pPr>
      <w:r w:rsidRPr="008E0EC4">
        <w:rPr>
          <w:rFonts w:ascii="Times New Roman" w:hAnsi="Times New Roman"/>
          <w:sz w:val="28"/>
          <w:szCs w:val="28"/>
        </w:rPr>
        <w:t>Самарской области</w:t>
      </w:r>
    </w:p>
    <w:p w:rsidR="009758AF" w:rsidRPr="008E0EC4" w:rsidRDefault="009758AF" w:rsidP="009758AF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__</w:t>
      </w:r>
    </w:p>
    <w:p w:rsidR="009758AF" w:rsidRDefault="009758AF" w:rsidP="009758AF">
      <w:pPr>
        <w:jc w:val="right"/>
        <w:rPr>
          <w:rFonts w:ascii="Times New Roman" w:hAnsi="Times New Roman"/>
          <w:sz w:val="28"/>
          <w:szCs w:val="28"/>
        </w:rPr>
      </w:pPr>
    </w:p>
    <w:p w:rsidR="009758AF" w:rsidRDefault="009758AF" w:rsidP="009758AF">
      <w:pPr>
        <w:rPr>
          <w:rFonts w:ascii="Times New Roman" w:hAnsi="Times New Roman"/>
          <w:sz w:val="28"/>
          <w:szCs w:val="28"/>
        </w:rPr>
      </w:pPr>
    </w:p>
    <w:p w:rsidR="009758AF" w:rsidRDefault="009758AF" w:rsidP="009758AF">
      <w:pPr>
        <w:rPr>
          <w:rFonts w:ascii="Times New Roman" w:hAnsi="Times New Roman"/>
          <w:sz w:val="28"/>
          <w:szCs w:val="28"/>
        </w:rPr>
      </w:pPr>
    </w:p>
    <w:p w:rsidR="009758AF" w:rsidRDefault="009758AF" w:rsidP="009758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8E0EC4">
        <w:rPr>
          <w:rFonts w:ascii="Times New Roman" w:hAnsi="Times New Roman"/>
          <w:sz w:val="28"/>
          <w:szCs w:val="28"/>
        </w:rPr>
        <w:t>ормативы г</w:t>
      </w:r>
      <w:r>
        <w:rPr>
          <w:rFonts w:ascii="Times New Roman" w:hAnsi="Times New Roman"/>
          <w:sz w:val="28"/>
          <w:szCs w:val="28"/>
        </w:rPr>
        <w:t>радостроительного проектирования муниципального района Челно-Вершинский Самарской области</w:t>
      </w:r>
    </w:p>
    <w:p w:rsidR="009758AF" w:rsidRDefault="009758AF" w:rsidP="009758AF">
      <w:pPr>
        <w:jc w:val="center"/>
        <w:rPr>
          <w:rFonts w:ascii="Times New Roman" w:hAnsi="Times New Roman"/>
          <w:sz w:val="28"/>
          <w:szCs w:val="28"/>
        </w:rPr>
      </w:pPr>
    </w:p>
    <w:p w:rsidR="009758AF" w:rsidRPr="008E0EC4" w:rsidRDefault="009758AF" w:rsidP="009758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9758AF" w:rsidRPr="008E0EC4" w:rsidRDefault="009758AF" w:rsidP="009758AF">
      <w:pPr>
        <w:rPr>
          <w:rFonts w:ascii="Times New Roman" w:hAnsi="Times New Roman"/>
          <w:sz w:val="28"/>
          <w:szCs w:val="28"/>
        </w:rPr>
      </w:pPr>
    </w:p>
    <w:p w:rsidR="009758AF" w:rsidRDefault="009758AF" w:rsidP="009758A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е местные нормативы градостроительного проектирования 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Челно-Вершинский Самарской области (далее также -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вы) разработаны в соответствии с положениями статей </w:t>
      </w:r>
      <w:r w:rsidRPr="00787089">
        <w:rPr>
          <w:rFonts w:ascii="Times New Roman" w:hAnsi="Times New Roman"/>
          <w:sz w:val="28"/>
          <w:szCs w:val="28"/>
        </w:rPr>
        <w:t>29.2, 29.4 Градостроител</w:t>
      </w:r>
      <w:r w:rsidRPr="00787089">
        <w:rPr>
          <w:rFonts w:ascii="Times New Roman" w:hAnsi="Times New Roman"/>
          <w:sz w:val="28"/>
          <w:szCs w:val="28"/>
        </w:rPr>
        <w:t>ь</w:t>
      </w:r>
      <w:r w:rsidRPr="00787089">
        <w:rPr>
          <w:rFonts w:ascii="Times New Roman" w:hAnsi="Times New Roman"/>
          <w:sz w:val="28"/>
          <w:szCs w:val="28"/>
        </w:rPr>
        <w:t>ного кодекса Российской Федерации, Законом Самарской области от 12 июля 2006 года № 90-ГД «О градостроительной деятельности на территории Самарской обла</w:t>
      </w:r>
      <w:r w:rsidRPr="00787089">
        <w:rPr>
          <w:rFonts w:ascii="Times New Roman" w:hAnsi="Times New Roman"/>
          <w:sz w:val="28"/>
          <w:szCs w:val="28"/>
        </w:rPr>
        <w:t>с</w:t>
      </w:r>
      <w:r w:rsidRPr="00787089">
        <w:rPr>
          <w:rFonts w:ascii="Times New Roman" w:hAnsi="Times New Roman"/>
          <w:sz w:val="28"/>
          <w:szCs w:val="28"/>
        </w:rPr>
        <w:t>ти», приказом министерства строительства Самарской области от 24.12.2014 N 526-п "Об утверждении региональных нормативов градостроительного проектирования Самарской области" и устанавливают:</w:t>
      </w:r>
      <w:proofErr w:type="gramEnd"/>
    </w:p>
    <w:p w:rsidR="009758AF" w:rsidRDefault="009758AF" w:rsidP="00975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FF">
        <w:rPr>
          <w:rFonts w:ascii="Times New Roman" w:hAnsi="Times New Roman"/>
          <w:sz w:val="28"/>
          <w:szCs w:val="28"/>
        </w:rPr>
        <w:t>совокупность расчетных показателей минимально допустимого уровня обе</w:t>
      </w:r>
      <w:r w:rsidRPr="005616FF">
        <w:rPr>
          <w:rFonts w:ascii="Times New Roman" w:hAnsi="Times New Roman"/>
          <w:sz w:val="28"/>
          <w:szCs w:val="28"/>
        </w:rPr>
        <w:t>с</w:t>
      </w:r>
      <w:r w:rsidRPr="005616FF">
        <w:rPr>
          <w:rFonts w:ascii="Times New Roman" w:hAnsi="Times New Roman"/>
          <w:sz w:val="28"/>
          <w:szCs w:val="28"/>
        </w:rPr>
        <w:t xml:space="preserve">печенности объектам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5616F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сельских </w:t>
      </w:r>
      <w:proofErr w:type="spellStart"/>
      <w:r>
        <w:rPr>
          <w:rFonts w:ascii="Times New Roman" w:hAnsi="Times New Roman"/>
          <w:sz w:val="28"/>
          <w:szCs w:val="28"/>
        </w:rPr>
        <w:t>поселен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616FF">
        <w:rPr>
          <w:rFonts w:ascii="Times New Roman" w:hAnsi="Times New Roman"/>
          <w:sz w:val="28"/>
          <w:szCs w:val="28"/>
        </w:rPr>
        <w:t>и расчетных показат</w:t>
      </w:r>
      <w:r w:rsidRPr="005616FF">
        <w:rPr>
          <w:rFonts w:ascii="Times New Roman" w:hAnsi="Times New Roman"/>
          <w:sz w:val="28"/>
          <w:szCs w:val="28"/>
        </w:rPr>
        <w:t>е</w:t>
      </w:r>
      <w:r w:rsidRPr="005616FF">
        <w:rPr>
          <w:rFonts w:ascii="Times New Roman" w:hAnsi="Times New Roman"/>
          <w:sz w:val="28"/>
          <w:szCs w:val="28"/>
        </w:rPr>
        <w:t xml:space="preserve">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</w:t>
      </w:r>
      <w:r w:rsidRPr="005616FF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758AF" w:rsidRDefault="009758AF" w:rsidP="00975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е нормативы включают в себя:</w:t>
      </w:r>
    </w:p>
    <w:p w:rsidR="009758AF" w:rsidRDefault="009758AF" w:rsidP="00975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, указанные в абзаце втором пункта 1.1 настоящих нормативов);</w:t>
      </w:r>
    </w:p>
    <w:p w:rsidR="009758AF" w:rsidRDefault="009758AF" w:rsidP="00975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по обоснованию расчетных показателей, содержащихся в основной части нормативов;</w:t>
      </w:r>
    </w:p>
    <w:p w:rsidR="009758AF" w:rsidRPr="008E0EC4" w:rsidRDefault="009758AF" w:rsidP="009758A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й части нормативов.</w:t>
      </w:r>
      <w:r w:rsidRPr="008E0EC4">
        <w:rPr>
          <w:rFonts w:ascii="Times New Roman" w:hAnsi="Times New Roman"/>
          <w:sz w:val="28"/>
          <w:szCs w:val="28"/>
        </w:rPr>
        <w:t xml:space="preserve"> </w:t>
      </w:r>
    </w:p>
    <w:p w:rsidR="009758AF" w:rsidRPr="008E0EC4" w:rsidRDefault="009758AF" w:rsidP="009758AF">
      <w:pPr>
        <w:rPr>
          <w:rFonts w:ascii="Times New Roman" w:hAnsi="Times New Roman"/>
          <w:sz w:val="28"/>
          <w:szCs w:val="28"/>
        </w:rPr>
        <w:sectPr w:rsidR="009758AF" w:rsidRPr="008E0EC4" w:rsidSect="00D67E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300" w:right="418" w:bottom="142" w:left="1276" w:header="708" w:footer="266" w:gutter="0"/>
          <w:cols w:space="708"/>
          <w:titlePg/>
          <w:docGrid w:linePitch="360"/>
        </w:sectPr>
      </w:pPr>
    </w:p>
    <w:p w:rsidR="009758AF" w:rsidRPr="005D3CFB" w:rsidRDefault="009758AF" w:rsidP="009758AF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>2. Основная часть. Расчетные показатели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br/>
        <w:t>минимально допустимого уровня обеспеченности объектами местного знач</w:t>
      </w:r>
      <w:r w:rsidRPr="005D3CFB">
        <w:rPr>
          <w:rFonts w:ascii="Times New Roman" w:hAnsi="Times New Roman"/>
          <w:sz w:val="28"/>
          <w:szCs w:val="28"/>
        </w:rPr>
        <w:t>е</w:t>
      </w:r>
      <w:r w:rsidRPr="005D3CFB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Челно-Вершинский</w:t>
      </w:r>
      <w:r w:rsidRPr="005D3CFB">
        <w:rPr>
          <w:rFonts w:ascii="Times New Roman" w:hAnsi="Times New Roman"/>
          <w:sz w:val="28"/>
          <w:szCs w:val="28"/>
        </w:rPr>
        <w:t xml:space="preserve"> Самарской области и пр</w:t>
      </w:r>
      <w:r w:rsidRPr="005D3CFB">
        <w:rPr>
          <w:rFonts w:ascii="Times New Roman" w:hAnsi="Times New Roman"/>
          <w:sz w:val="28"/>
          <w:szCs w:val="28"/>
        </w:rPr>
        <w:t>е</w:t>
      </w:r>
      <w:r w:rsidRPr="005D3CFB">
        <w:rPr>
          <w:rFonts w:ascii="Times New Roman" w:hAnsi="Times New Roman"/>
          <w:sz w:val="28"/>
          <w:szCs w:val="28"/>
        </w:rPr>
        <w:t>дельные значения расчетных показателей максимально допустимого уровня территориальной доступности таких объектов дл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района Челно-Вершинский</w:t>
      </w:r>
      <w:r w:rsidRPr="005D3CF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9758AF" w:rsidRDefault="009758A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21683" w:type="dxa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  <w:gridCol w:w="4344"/>
        <w:gridCol w:w="2551"/>
      </w:tblGrid>
      <w:tr w:rsidR="00C14074" w:rsidRPr="00A15733" w:rsidTr="001F58EA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я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четных показателей максимально допустимого уровня территориальной доступности</w:t>
            </w:r>
          </w:p>
        </w:tc>
        <w:tc>
          <w:tcPr>
            <w:tcW w:w="4344" w:type="dxa"/>
            <w:vMerge w:val="restart"/>
            <w:shd w:val="clear" w:color="auto" w:fill="E6E6E6"/>
          </w:tcPr>
          <w:p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, в целях решения которого необходимо размещение объекта местного значения</w:t>
            </w:r>
          </w:p>
        </w:tc>
        <w:tc>
          <w:tcPr>
            <w:tcW w:w="2551" w:type="dxa"/>
            <w:vMerge w:val="restart"/>
            <w:shd w:val="clear" w:color="auto" w:fill="E6E6E6"/>
          </w:tcPr>
          <w:p w:rsidR="00C14074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значений расчетных показателей</w:t>
            </w:r>
          </w:p>
        </w:tc>
      </w:tr>
      <w:tr w:rsidR="00C14074" w:rsidRPr="00A15733" w:rsidTr="001F58EA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C14074" w:rsidRPr="00A15733" w:rsidRDefault="00C1407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4074" w:rsidRPr="006E66E0" w:rsidTr="001F58EA">
        <w:tc>
          <w:tcPr>
            <w:tcW w:w="14788" w:type="dxa"/>
            <w:gridSpan w:val="15"/>
            <w:shd w:val="clear" w:color="auto" w:fill="auto"/>
          </w:tcPr>
          <w:p w:rsidR="00C14074" w:rsidRPr="001E1D6C" w:rsidRDefault="00C1407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  <w:tc>
          <w:tcPr>
            <w:tcW w:w="4344" w:type="dxa"/>
          </w:tcPr>
          <w:p w:rsidR="00C14074" w:rsidRPr="001E1D6C" w:rsidRDefault="00C1407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14074" w:rsidRPr="001E1D6C" w:rsidRDefault="00C1407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F8C" w:rsidRPr="006E66E0" w:rsidTr="00596F8C">
        <w:trPr>
          <w:trHeight w:val="63"/>
        </w:trPr>
        <w:tc>
          <w:tcPr>
            <w:tcW w:w="534" w:type="dxa"/>
            <w:vMerge w:val="restart"/>
          </w:tcPr>
          <w:p w:rsidR="00596F8C" w:rsidRPr="006E66E0" w:rsidRDefault="00596F8C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596F8C" w:rsidRPr="00570D29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596F8C" w:rsidRPr="00570D29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  <w:tc>
          <w:tcPr>
            <w:tcW w:w="4344" w:type="dxa"/>
            <w:vMerge w:val="restart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5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т 06.10.2003 № 131-ФЗ «Об общих прин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х ор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изации местного самоуправления в Российской Федерации» (далее – Федеральный закон № 131-ФЗ):</w:t>
            </w:r>
          </w:p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ния по основным общеобразовательным пр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граммам в муниципальных образовательных организациях (за исключением полномочий по финансовому обеспечению реализации осно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программ в соотве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ствии с федеральными государственными обр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зовательными стандартами), организация пр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доставления дополнительного образования д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тей в муниципальных образовательных орган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зациях (за исключением дополнительного обр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зования детей, финансовое обеспечение кот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рого осуществляется органами государственной власти субъекта Российской Федерации), со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дание условий для осуществления присмотра и ухода за детьми, содержания детей в муниц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пальных образовательных организациях, а та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же осуществление в пределах своих полном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0AFC">
              <w:rPr>
                <w:rFonts w:ascii="Times New Roman" w:hAnsi="Times New Roman" w:cs="Times New Roman"/>
                <w:sz w:val="20"/>
                <w:szCs w:val="20"/>
              </w:rPr>
              <w:t>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2551" w:type="dxa"/>
            <w:vMerge w:val="restart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раздела 3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ых нормативов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роительного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 Самар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утвержденных пр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м министерства 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 Самарс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от 24.12.2014 № 526-п (далее - РНГП)</w:t>
            </w:r>
          </w:p>
        </w:tc>
      </w:tr>
      <w:tr w:rsidR="00C14074" w:rsidRPr="006E66E0" w:rsidTr="001F58EA">
        <w:trPr>
          <w:trHeight w:val="102"/>
        </w:trPr>
        <w:tc>
          <w:tcPr>
            <w:tcW w:w="534" w:type="dxa"/>
            <w:vMerge/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074" w:rsidRPr="00E864BB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C14074" w:rsidRPr="00E864BB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74" w:rsidRPr="006E66E0" w:rsidTr="001F58EA">
        <w:trPr>
          <w:trHeight w:val="102"/>
        </w:trPr>
        <w:tc>
          <w:tcPr>
            <w:tcW w:w="534" w:type="dxa"/>
            <w:vMerge/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596F8C">
        <w:trPr>
          <w:trHeight w:val="63"/>
        </w:trPr>
        <w:tc>
          <w:tcPr>
            <w:tcW w:w="534" w:type="dxa"/>
            <w:vMerge/>
          </w:tcPr>
          <w:p w:rsidR="00596F8C" w:rsidRPr="006E66E0" w:rsidRDefault="00596F8C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:</w:t>
            </w:r>
          </w:p>
        </w:tc>
        <w:tc>
          <w:tcPr>
            <w:tcW w:w="4344" w:type="dxa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74" w:rsidRPr="006E66E0" w:rsidTr="001F58EA">
        <w:trPr>
          <w:trHeight w:val="75"/>
        </w:trPr>
        <w:tc>
          <w:tcPr>
            <w:tcW w:w="534" w:type="dxa"/>
            <w:vMerge/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C14074" w:rsidRPr="00801770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74" w:rsidRPr="006E66E0" w:rsidTr="001F58EA">
        <w:trPr>
          <w:trHeight w:val="75"/>
        </w:trPr>
        <w:tc>
          <w:tcPr>
            <w:tcW w:w="534" w:type="dxa"/>
            <w:vMerge/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**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074" w:rsidRDefault="00C14074" w:rsidP="00C14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74" w:rsidRPr="006E66E0" w:rsidTr="001F58EA">
        <w:trPr>
          <w:trHeight w:val="75"/>
        </w:trPr>
        <w:tc>
          <w:tcPr>
            <w:tcW w:w="534" w:type="dxa"/>
            <w:vMerge/>
          </w:tcPr>
          <w:p w:rsidR="00C14074" w:rsidRPr="00E864BB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* Транспортная доступность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596F8C">
        <w:trPr>
          <w:trHeight w:val="199"/>
        </w:trPr>
        <w:tc>
          <w:tcPr>
            <w:tcW w:w="534" w:type="dxa"/>
          </w:tcPr>
          <w:p w:rsidR="00596F8C" w:rsidRPr="006E66E0" w:rsidRDefault="00596F8C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596F8C" w:rsidRPr="00570D29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596F8C" w:rsidRPr="00570D29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2835" w:type="dxa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344" w:type="dxa"/>
            <w:vMerge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6F8C" w:rsidRDefault="00596F8C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 раздела 3 РНГП</w:t>
            </w:r>
          </w:p>
        </w:tc>
      </w:tr>
      <w:tr w:rsidR="00C14074" w:rsidRPr="006E66E0" w:rsidTr="001F58EA">
        <w:trPr>
          <w:trHeight w:val="307"/>
        </w:trPr>
        <w:tc>
          <w:tcPr>
            <w:tcW w:w="534" w:type="dxa"/>
            <w:vMerge w:val="restart"/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детей</w:t>
            </w:r>
          </w:p>
        </w:tc>
        <w:tc>
          <w:tcPr>
            <w:tcW w:w="1417" w:type="dxa"/>
            <w:vMerge w:val="restart"/>
          </w:tcPr>
          <w:p w:rsidR="00C14074" w:rsidRPr="00570D29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C14074" w:rsidRPr="00570D29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с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 раздела 3 РНГП</w:t>
            </w:r>
          </w:p>
        </w:tc>
      </w:tr>
      <w:tr w:rsidR="00C14074" w:rsidRPr="006E66E0" w:rsidTr="001F58EA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14074" w:rsidRPr="006E66E0" w:rsidRDefault="00C14074" w:rsidP="00C14074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14074" w:rsidRDefault="00C14074" w:rsidP="00C14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74" w:rsidRPr="001E1D6C" w:rsidTr="001F58EA">
        <w:tc>
          <w:tcPr>
            <w:tcW w:w="14788" w:type="dxa"/>
            <w:gridSpan w:val="15"/>
            <w:shd w:val="clear" w:color="auto" w:fill="auto"/>
          </w:tcPr>
          <w:p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  <w:tc>
          <w:tcPr>
            <w:tcW w:w="4344" w:type="dxa"/>
          </w:tcPr>
          <w:p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14074" w:rsidRPr="001E1D6C" w:rsidRDefault="00C14074" w:rsidP="00C14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:rsidTr="001F58EA">
        <w:tc>
          <w:tcPr>
            <w:tcW w:w="534" w:type="dxa"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ий муниципального района</w:t>
            </w:r>
          </w:p>
        </w:tc>
        <w:tc>
          <w:tcPr>
            <w:tcW w:w="1417" w:type="dxa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9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D2FA3" w:rsidRDefault="00DD3744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8D2FA3" w:rsidRDefault="003E31B7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части 1 статьи 15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рии муниципального района физической кул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туры, школьного спорта и массового спорта, организация проведения официальных фи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культурно-оздоровительных и спортивных м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4074">
              <w:rPr>
                <w:rFonts w:ascii="Times New Roman" w:hAnsi="Times New Roman" w:cs="Times New Roman"/>
                <w:sz w:val="20"/>
                <w:szCs w:val="20"/>
              </w:rPr>
              <w:t>роприятий муниципального района</w:t>
            </w:r>
          </w:p>
        </w:tc>
        <w:tc>
          <w:tcPr>
            <w:tcW w:w="2551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раздела 3 РНГП</w:t>
            </w:r>
          </w:p>
        </w:tc>
      </w:tr>
      <w:tr w:rsidR="008D2FA3" w:rsidRPr="006E66E0" w:rsidTr="001F58EA">
        <w:tc>
          <w:tcPr>
            <w:tcW w:w="534" w:type="dxa"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1843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4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на террит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поселения физической культуры, школь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го спорта и массового спорта, организация пр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ведения официальных физкультурно-оздоровительных и спортивных мероприятий поселения</w:t>
            </w:r>
          </w:p>
        </w:tc>
        <w:tc>
          <w:tcPr>
            <w:tcW w:w="2551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5 раздела 3 РНГП</w:t>
            </w:r>
          </w:p>
        </w:tc>
      </w:tr>
      <w:tr w:rsidR="008D2FA3" w:rsidRPr="006E66E0" w:rsidTr="001F58EA">
        <w:trPr>
          <w:trHeight w:val="380"/>
        </w:trPr>
        <w:tc>
          <w:tcPr>
            <w:tcW w:w="534" w:type="dxa"/>
            <w:vMerge w:val="restart"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  <w:vMerge w:val="restart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vMerge w:val="restart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с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центрами муниципальных районов </w:t>
            </w:r>
          </w:p>
        </w:tc>
        <w:tc>
          <w:tcPr>
            <w:tcW w:w="1213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6 раздела 3 РНГП</w:t>
            </w:r>
          </w:p>
        </w:tc>
      </w:tr>
      <w:tr w:rsidR="008D2FA3" w:rsidRPr="006E66E0" w:rsidTr="001F58EA">
        <w:trPr>
          <w:trHeight w:val="380"/>
        </w:trPr>
        <w:tc>
          <w:tcPr>
            <w:tcW w:w="534" w:type="dxa"/>
            <w:vMerge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ных населенных пунктах </w:t>
            </w:r>
          </w:p>
        </w:tc>
        <w:tc>
          <w:tcPr>
            <w:tcW w:w="1213" w:type="dxa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FA3" w:rsidRPr="006E66E0" w:rsidTr="001F58EA">
        <w:tc>
          <w:tcPr>
            <w:tcW w:w="534" w:type="dxa"/>
            <w:tcBorders>
              <w:bottom w:val="single" w:sz="4" w:space="0" w:color="auto"/>
            </w:tcBorders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раздела 3 РНГП</w:t>
            </w:r>
          </w:p>
        </w:tc>
      </w:tr>
      <w:tr w:rsidR="008D2FA3" w:rsidRPr="006E66E0" w:rsidTr="001F58EA">
        <w:tc>
          <w:tcPr>
            <w:tcW w:w="14788" w:type="dxa"/>
            <w:gridSpan w:val="15"/>
            <w:shd w:val="clear" w:color="auto" w:fill="auto"/>
          </w:tcPr>
          <w:p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  <w:tc>
          <w:tcPr>
            <w:tcW w:w="4344" w:type="dxa"/>
          </w:tcPr>
          <w:p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D2FA3" w:rsidRPr="001E1D6C" w:rsidRDefault="008D2FA3" w:rsidP="008D2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D2FA3" w:rsidRPr="006E66E0" w:rsidTr="001F58EA">
        <w:trPr>
          <w:trHeight w:val="254"/>
        </w:trPr>
        <w:tc>
          <w:tcPr>
            <w:tcW w:w="534" w:type="dxa"/>
            <w:vMerge w:val="restart"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417" w:type="dxa"/>
            <w:vMerge w:val="restart"/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поселен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8D2FA3" w:rsidRDefault="00DD3744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8D2FA3" w:rsidRDefault="003E31B7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9 части 1 статьи 15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 xml:space="preserve">селения </w:t>
            </w:r>
            <w:proofErr w:type="spellStart"/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межпоселенческими</w:t>
            </w:r>
            <w:proofErr w:type="spellEnd"/>
            <w:r w:rsidRPr="008D2FA3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2551" w:type="dxa"/>
            <w:vMerge w:val="restart"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8 раздела 3 РНГП</w:t>
            </w:r>
          </w:p>
        </w:tc>
      </w:tr>
      <w:tr w:rsidR="008D2FA3" w:rsidRPr="006E66E0" w:rsidTr="001F58EA">
        <w:trPr>
          <w:trHeight w:val="253"/>
        </w:trPr>
        <w:tc>
          <w:tcPr>
            <w:tcW w:w="534" w:type="dxa"/>
            <w:vMerge/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е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FA3" w:rsidRPr="006E66E0" w:rsidTr="001F58EA">
        <w:trPr>
          <w:trHeight w:val="25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D2FA3" w:rsidRPr="006E66E0" w:rsidRDefault="008D2FA3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D2FA3" w:rsidRPr="00570D29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D2FA3" w:rsidRDefault="008D2FA3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230"/>
        </w:trPr>
        <w:tc>
          <w:tcPr>
            <w:tcW w:w="534" w:type="dxa"/>
            <w:vMerge w:val="restart"/>
          </w:tcPr>
          <w:p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</w:t>
            </w:r>
            <w:r w:rsidR="00E47E8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0 раздела 3 РНГП</w:t>
            </w:r>
          </w:p>
        </w:tc>
      </w:tr>
      <w:tr w:rsidR="008918FA" w:rsidRPr="006E66E0" w:rsidTr="001F58EA">
        <w:trPr>
          <w:trHeight w:val="23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23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23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23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40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40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40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40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467121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18FA" w:rsidRPr="006E66E0" w:rsidTr="001F58EA">
        <w:trPr>
          <w:trHeight w:val="400"/>
        </w:trPr>
        <w:tc>
          <w:tcPr>
            <w:tcW w:w="534" w:type="dxa"/>
            <w:vMerge/>
          </w:tcPr>
          <w:p w:rsidR="008918FA" w:rsidRPr="006E66E0" w:rsidRDefault="008918FA" w:rsidP="008D2FA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918FA" w:rsidRDefault="008918FA" w:rsidP="008D2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B16310">
        <w:trPr>
          <w:trHeight w:val="1150"/>
        </w:trPr>
        <w:tc>
          <w:tcPr>
            <w:tcW w:w="534" w:type="dxa"/>
            <w:vMerge w:val="restart"/>
          </w:tcPr>
          <w:p w:rsidR="00596F8C" w:rsidRPr="006E66E0" w:rsidRDefault="00596F8C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96F8C" w:rsidRPr="00467121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596F8C" w:rsidRPr="00570D29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селения, комплектование и обеспечение с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D2FA3">
              <w:rPr>
                <w:rFonts w:ascii="Times New Roman" w:hAnsi="Times New Roman" w:cs="Times New Roman"/>
                <w:sz w:val="20"/>
                <w:szCs w:val="20"/>
              </w:rPr>
              <w:t>хранности библиотечных фондов библиотек поселения</w:t>
            </w:r>
          </w:p>
        </w:tc>
        <w:tc>
          <w:tcPr>
            <w:tcW w:w="2551" w:type="dxa"/>
            <w:vMerge w:val="restart"/>
          </w:tcPr>
          <w:p w:rsidR="00596F8C" w:rsidRDefault="00596F8C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1 раздела 3 РНГП</w:t>
            </w:r>
          </w:p>
        </w:tc>
      </w:tr>
      <w:tr w:rsidR="008918FA" w:rsidRPr="006E66E0" w:rsidTr="001F58EA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8918FA" w:rsidRPr="006E66E0" w:rsidRDefault="008918FA" w:rsidP="008918FA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8918FA" w:rsidRPr="00467121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918FA" w:rsidRPr="00570D29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18FA" w:rsidRDefault="008918FA" w:rsidP="00891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:rsidTr="001F58EA">
        <w:tc>
          <w:tcPr>
            <w:tcW w:w="14788" w:type="dxa"/>
            <w:gridSpan w:val="15"/>
            <w:shd w:val="clear" w:color="auto" w:fill="auto"/>
          </w:tcPr>
          <w:p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  <w:tc>
          <w:tcPr>
            <w:tcW w:w="4344" w:type="dxa"/>
          </w:tcPr>
          <w:p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479D9" w:rsidRPr="001E1D6C" w:rsidRDefault="003479D9" w:rsidP="008918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9D9" w:rsidRPr="006E66E0" w:rsidTr="001F58EA">
        <w:trPr>
          <w:trHeight w:val="1150"/>
        </w:trPr>
        <w:tc>
          <w:tcPr>
            <w:tcW w:w="534" w:type="dxa"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реждения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го района (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ые дома культуры)</w:t>
            </w:r>
          </w:p>
        </w:tc>
        <w:tc>
          <w:tcPr>
            <w:tcW w:w="1417" w:type="dxa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4678" w:type="dxa"/>
            <w:gridSpan w:val="9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79D9" w:rsidRDefault="00DD3744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3479D9" w:rsidRDefault="003E31B7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9</w:t>
            </w:r>
            <w:r w:rsidR="00C841F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 1 статьи 15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7 части 1 статьи 15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</w:t>
            </w:r>
            <w:proofErr w:type="spellStart"/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межпоселенческого</w:t>
            </w:r>
            <w:proofErr w:type="spellEnd"/>
            <w:r w:rsidRPr="003479D9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работе с детьми и молодежью</w:t>
            </w:r>
          </w:p>
        </w:tc>
        <w:tc>
          <w:tcPr>
            <w:tcW w:w="2551" w:type="dxa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 раздела 3 РНГП</w:t>
            </w:r>
          </w:p>
        </w:tc>
      </w:tr>
      <w:tr w:rsidR="003479D9" w:rsidRPr="006E66E0" w:rsidTr="001F58EA">
        <w:trPr>
          <w:trHeight w:val="125"/>
        </w:trPr>
        <w:tc>
          <w:tcPr>
            <w:tcW w:w="534" w:type="dxa"/>
            <w:vMerge w:val="restart"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с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центрам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13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2551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раздела 3 РНГП</w:t>
            </w:r>
          </w:p>
        </w:tc>
      </w:tr>
      <w:tr w:rsidR="003479D9" w:rsidRPr="006E66E0" w:rsidTr="001F58EA">
        <w:trPr>
          <w:trHeight w:val="122"/>
        </w:trPr>
        <w:tc>
          <w:tcPr>
            <w:tcW w:w="534" w:type="dxa"/>
            <w:vMerge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:rsidTr="001F58EA">
        <w:trPr>
          <w:trHeight w:val="402"/>
        </w:trPr>
        <w:tc>
          <w:tcPr>
            <w:tcW w:w="534" w:type="dxa"/>
            <w:vMerge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:rsidTr="001F58EA">
        <w:trPr>
          <w:trHeight w:val="122"/>
        </w:trPr>
        <w:tc>
          <w:tcPr>
            <w:tcW w:w="534" w:type="dxa"/>
            <w:vMerge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9D9" w:rsidRPr="006E66E0" w:rsidTr="001F58EA">
        <w:trPr>
          <w:trHeight w:val="122"/>
        </w:trPr>
        <w:tc>
          <w:tcPr>
            <w:tcW w:w="534" w:type="dxa"/>
            <w:vMerge/>
          </w:tcPr>
          <w:p w:rsidR="003479D9" w:rsidRPr="006E66E0" w:rsidRDefault="003479D9" w:rsidP="003479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3479D9" w:rsidRPr="00570D2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479D9" w:rsidRDefault="003479D9" w:rsidP="00347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5" w:rsidRPr="006E66E0" w:rsidTr="001F58EA">
        <w:trPr>
          <w:trHeight w:val="130"/>
        </w:trPr>
        <w:tc>
          <w:tcPr>
            <w:tcW w:w="534" w:type="dxa"/>
            <w:vMerge w:val="restart"/>
          </w:tcPr>
          <w:p w:rsidR="00C841F5" w:rsidRPr="006E66E0" w:rsidRDefault="00C841F5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977" w:type="dxa"/>
            <w:gridSpan w:val="6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от 5 тысяч до 10 тысяч человек</w:t>
            </w:r>
          </w:p>
        </w:tc>
        <w:tc>
          <w:tcPr>
            <w:tcW w:w="1701" w:type="dxa"/>
            <w:gridSpan w:val="3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C841F5" w:rsidRDefault="00DD3744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C841F5" w:rsidRDefault="003E31B7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344" w:type="dxa"/>
            <w:vMerge w:val="restart"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9.2 части 1 статьи 15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 в поселениях, входящих в состав мун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5.1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 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ния муниципального района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ждении и развитии народных художественных пром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 части 1 статьи 14.1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ганы местного самоуправл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ния городского, сельского поселения имеют право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музеев поселения</w:t>
            </w:r>
          </w:p>
        </w:tc>
        <w:tc>
          <w:tcPr>
            <w:tcW w:w="2551" w:type="dxa"/>
            <w:vMerge w:val="restart"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6 раздела 3 РНГП</w:t>
            </w:r>
          </w:p>
        </w:tc>
      </w:tr>
      <w:tr w:rsidR="00C841F5" w:rsidRPr="006E66E0" w:rsidTr="001F58EA">
        <w:trPr>
          <w:trHeight w:val="126"/>
        </w:trPr>
        <w:tc>
          <w:tcPr>
            <w:tcW w:w="534" w:type="dxa"/>
            <w:vMerge/>
          </w:tcPr>
          <w:p w:rsidR="00C841F5" w:rsidRPr="006E66E0" w:rsidRDefault="00C841F5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от 10 тысяч до 20 тысяч человек</w:t>
            </w:r>
          </w:p>
        </w:tc>
        <w:tc>
          <w:tcPr>
            <w:tcW w:w="1701" w:type="dxa"/>
            <w:gridSpan w:val="3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596F8C">
        <w:trPr>
          <w:trHeight w:val="569"/>
        </w:trPr>
        <w:tc>
          <w:tcPr>
            <w:tcW w:w="534" w:type="dxa"/>
            <w:vMerge/>
          </w:tcPr>
          <w:p w:rsidR="00596F8C" w:rsidRPr="006E66E0" w:rsidRDefault="00596F8C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96F8C" w:rsidRPr="00570D29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униципальных районах с числом жителей более 20 тысяч человек</w:t>
            </w:r>
          </w:p>
        </w:tc>
        <w:tc>
          <w:tcPr>
            <w:tcW w:w="1701" w:type="dxa"/>
            <w:gridSpan w:val="3"/>
          </w:tcPr>
          <w:p w:rsidR="00596F8C" w:rsidRPr="00570D29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5" w:rsidRPr="006E66E0" w:rsidTr="001F58EA">
        <w:trPr>
          <w:trHeight w:val="126"/>
        </w:trPr>
        <w:tc>
          <w:tcPr>
            <w:tcW w:w="534" w:type="dxa"/>
            <w:vMerge/>
          </w:tcPr>
          <w:p w:rsidR="00C841F5" w:rsidRPr="006E66E0" w:rsidRDefault="00C841F5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gridSpan w:val="3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B16310">
        <w:trPr>
          <w:trHeight w:val="690"/>
        </w:trPr>
        <w:tc>
          <w:tcPr>
            <w:tcW w:w="534" w:type="dxa"/>
            <w:vMerge w:val="restart"/>
          </w:tcPr>
          <w:p w:rsidR="00596F8C" w:rsidRPr="006E66E0" w:rsidRDefault="00596F8C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ыста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, карти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гал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417" w:type="dxa"/>
            <w:vMerge w:val="restart"/>
          </w:tcPr>
          <w:p w:rsidR="00596F8C" w:rsidRPr="00570D29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2977" w:type="dxa"/>
            <w:gridSpan w:val="6"/>
          </w:tcPr>
          <w:p w:rsidR="00596F8C" w:rsidRPr="00570D29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C6">
              <w:rPr>
                <w:rFonts w:ascii="Times New Roman" w:hAnsi="Times New Roman" w:cs="Times New Roman"/>
                <w:sz w:val="20"/>
                <w:szCs w:val="20"/>
              </w:rPr>
              <w:t>в муниципальных 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х с числом жителей до 50 тысяч</w:t>
            </w:r>
            <w:r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596F8C" w:rsidRPr="00570D29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44" w:type="dxa"/>
            <w:vMerge w:val="restart"/>
          </w:tcPr>
          <w:p w:rsidR="00596F8C" w:rsidRDefault="00596F8C" w:rsidP="005E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9.1 части 1 статьи 15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596F8C" w:rsidRDefault="00596F8C" w:rsidP="005E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9.2 части 1 статьи 15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 в поселениях, входящих в состав мун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F8C" w:rsidRDefault="00596F8C" w:rsidP="005E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596F8C" w:rsidRDefault="00596F8C" w:rsidP="005E1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3.1 части 1 статьи 14 Федерального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а № 131-ФЗ:</w:t>
            </w:r>
          </w:p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местного т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диционного народного художественного тво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чества, участие в сохранении, возрождении и развитии народных художественных пром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841F5">
              <w:rPr>
                <w:rFonts w:ascii="Times New Roman" w:hAnsi="Times New Roman" w:cs="Times New Roman"/>
                <w:sz w:val="20"/>
                <w:szCs w:val="20"/>
              </w:rPr>
              <w:t>слов в посе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596F8C" w:rsidRDefault="00596F8C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7 раздела 3 РНГП</w:t>
            </w:r>
          </w:p>
        </w:tc>
      </w:tr>
      <w:tr w:rsidR="00C841F5" w:rsidRPr="006E66E0" w:rsidTr="001F58EA">
        <w:trPr>
          <w:trHeight w:val="253"/>
        </w:trPr>
        <w:tc>
          <w:tcPr>
            <w:tcW w:w="534" w:type="dxa"/>
            <w:vMerge/>
          </w:tcPr>
          <w:p w:rsidR="00C841F5" w:rsidRPr="006E66E0" w:rsidRDefault="00C841F5" w:rsidP="00C841F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C841F5" w:rsidRPr="00570D29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1C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21C0B">
              <w:rPr>
                <w:rFonts w:ascii="Times New Roman" w:hAnsi="Times New Roman" w:cs="Times New Roman"/>
                <w:sz w:val="20"/>
                <w:szCs w:val="20"/>
              </w:rPr>
              <w:t>иных населенных пунктах</w:t>
            </w:r>
          </w:p>
        </w:tc>
        <w:tc>
          <w:tcPr>
            <w:tcW w:w="1701" w:type="dxa"/>
            <w:gridSpan w:val="3"/>
          </w:tcPr>
          <w:p w:rsidR="00C841F5" w:rsidRPr="00570D29" w:rsidRDefault="00521C0B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3357D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843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841F5" w:rsidRDefault="00C841F5" w:rsidP="00C84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1F5" w:rsidRPr="001E1D6C" w:rsidTr="001F58EA">
        <w:tc>
          <w:tcPr>
            <w:tcW w:w="14788" w:type="dxa"/>
            <w:gridSpan w:val="15"/>
            <w:shd w:val="clear" w:color="auto" w:fill="auto"/>
          </w:tcPr>
          <w:p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4344" w:type="dxa"/>
          </w:tcPr>
          <w:p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841F5" w:rsidRPr="001E1D6C" w:rsidRDefault="00C841F5" w:rsidP="00C841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CE2" w:rsidRPr="006E66E0" w:rsidTr="001F58EA">
        <w:tc>
          <w:tcPr>
            <w:tcW w:w="534" w:type="dxa"/>
          </w:tcPr>
          <w:p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4344" w:type="dxa"/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лей поселения и организация обустройства мест массового отдыха населения, включая обесп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1 раздела 3 РНГП</w:t>
            </w:r>
          </w:p>
        </w:tc>
      </w:tr>
      <w:tr w:rsidR="003357D5" w:rsidRPr="006E66E0" w:rsidTr="00B16310">
        <w:trPr>
          <w:trHeight w:val="690"/>
        </w:trPr>
        <w:tc>
          <w:tcPr>
            <w:tcW w:w="534" w:type="dxa"/>
            <w:vMerge w:val="restart"/>
          </w:tcPr>
          <w:p w:rsidR="003357D5" w:rsidRPr="006E66E0" w:rsidRDefault="003357D5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ыха</w:t>
            </w:r>
          </w:p>
        </w:tc>
        <w:tc>
          <w:tcPr>
            <w:tcW w:w="1417" w:type="dxa"/>
            <w:vMerge w:val="restart"/>
          </w:tcPr>
          <w:p w:rsidR="003357D5" w:rsidRPr="00570D29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</w:tcPr>
          <w:p w:rsidR="003357D5" w:rsidRPr="00570D29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</w:tcPr>
          <w:p w:rsidR="003357D5" w:rsidRPr="00570D29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44" w:type="dxa"/>
            <w:vMerge w:val="restart"/>
          </w:tcPr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поселения услугами о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479D9">
              <w:rPr>
                <w:rFonts w:ascii="Times New Roman" w:hAnsi="Times New Roman" w:cs="Times New Roman"/>
                <w:sz w:val="20"/>
                <w:szCs w:val="20"/>
              </w:rPr>
              <w:t>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5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ассового отдыха жит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лей поселения и организация обустройства мест массового отдыха населения, включая обесп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0CE2">
              <w:rPr>
                <w:rFonts w:ascii="Times New Roman" w:hAnsi="Times New Roman" w:cs="Times New Roman"/>
                <w:sz w:val="20"/>
                <w:szCs w:val="20"/>
              </w:rPr>
              <w:t>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2551" w:type="dxa"/>
            <w:vMerge w:val="restart"/>
          </w:tcPr>
          <w:p w:rsidR="003357D5" w:rsidRDefault="003357D5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раздела 3 РНГП</w:t>
            </w:r>
          </w:p>
        </w:tc>
      </w:tr>
      <w:tr w:rsidR="007A0CE2" w:rsidRPr="006E66E0" w:rsidTr="001F58EA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A0CE2" w:rsidRPr="006E66E0" w:rsidRDefault="007A0CE2" w:rsidP="007A0CE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7A0CE2" w:rsidRPr="00570D29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A0CE2" w:rsidRDefault="007A0CE2" w:rsidP="007A0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CE2" w:rsidRPr="00FB4E2B" w:rsidTr="001F58EA">
        <w:tc>
          <w:tcPr>
            <w:tcW w:w="14788" w:type="dxa"/>
            <w:gridSpan w:val="15"/>
            <w:shd w:val="clear" w:color="auto" w:fill="auto"/>
          </w:tcPr>
          <w:p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  <w:tc>
          <w:tcPr>
            <w:tcW w:w="4344" w:type="dxa"/>
          </w:tcPr>
          <w:p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A0CE2" w:rsidRPr="00FB4E2B" w:rsidRDefault="007A0CE2" w:rsidP="007A0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50382" w:rsidRPr="006E66E0" w:rsidTr="001F58EA">
        <w:trPr>
          <w:trHeight w:val="74"/>
        </w:trPr>
        <w:tc>
          <w:tcPr>
            <w:tcW w:w="534" w:type="dxa"/>
            <w:vMerge w:val="restart"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B50382" w:rsidRPr="008A4A56" w:rsidRDefault="00B50382" w:rsidP="00B5038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5 части 1 статьи 14 Федерального закона № 131-ФЗ:</w:t>
            </w:r>
          </w:p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орожная деятельность в отношении автом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ания парковок (парковочных мест), осущес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ление муниципального контроля за сохран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 xml:space="preserve">стью автомобильных дорог местного значения 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раницах населенных пунктов поселения, а также осуществление иных полномочий в 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ласти использования автомобильных дорог и осуществления дорожной деятельности в соо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ветствии с законодательством Российской Ф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дерации</w:t>
            </w:r>
          </w:p>
        </w:tc>
        <w:tc>
          <w:tcPr>
            <w:tcW w:w="2551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 23 раздела 3 РНГП</w:t>
            </w:r>
          </w:p>
        </w:tc>
      </w:tr>
      <w:tr w:rsidR="00B50382" w:rsidRPr="006E66E0" w:rsidTr="001F58EA">
        <w:trPr>
          <w:trHeight w:val="824"/>
        </w:trPr>
        <w:tc>
          <w:tcPr>
            <w:tcW w:w="534" w:type="dxa"/>
            <w:vMerge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:rsidTr="001F58EA">
        <w:trPr>
          <w:trHeight w:val="103"/>
        </w:trPr>
        <w:tc>
          <w:tcPr>
            <w:tcW w:w="534" w:type="dxa"/>
            <w:vMerge w:val="restart"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B50382" w:rsidRPr="00570D29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расчета не менее чем для 70 % расчетного парка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пность, м</w:t>
            </w:r>
          </w:p>
        </w:tc>
        <w:tc>
          <w:tcPr>
            <w:tcW w:w="2835" w:type="dxa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входов в жилые дома</w:t>
            </w:r>
          </w:p>
        </w:tc>
        <w:tc>
          <w:tcPr>
            <w:tcW w:w="1213" w:type="dxa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4 раздела 3 РНГП</w:t>
            </w:r>
          </w:p>
        </w:tc>
      </w:tr>
      <w:tr w:rsidR="00B50382" w:rsidRPr="006E66E0" w:rsidTr="001F58EA">
        <w:trPr>
          <w:trHeight w:val="74"/>
        </w:trPr>
        <w:tc>
          <w:tcPr>
            <w:tcW w:w="534" w:type="dxa"/>
            <w:vMerge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50382" w:rsidRPr="001E1D6C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:rsidTr="001F58EA">
        <w:trPr>
          <w:trHeight w:val="102"/>
        </w:trPr>
        <w:tc>
          <w:tcPr>
            <w:tcW w:w="534" w:type="dxa"/>
            <w:vMerge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50382" w:rsidRPr="00FB4E2B" w:rsidRDefault="000E0227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районные</w:t>
            </w:r>
            <w:r w:rsidR="00B50382"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зи</w:t>
            </w:r>
            <w:r w:rsidR="00B503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503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0382">
              <w:rPr>
                <w:rFonts w:ascii="Times New Roman" w:hAnsi="Times New Roman" w:cs="Times New Roman"/>
                <w:sz w:val="20"/>
                <w:szCs w:val="20"/>
              </w:rPr>
              <w:t>ванные центры</w:t>
            </w:r>
          </w:p>
        </w:tc>
        <w:tc>
          <w:tcPr>
            <w:tcW w:w="1701" w:type="dxa"/>
            <w:gridSpan w:val="3"/>
          </w:tcPr>
          <w:p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:rsidTr="001F58EA">
        <w:trPr>
          <w:trHeight w:val="102"/>
        </w:trPr>
        <w:tc>
          <w:tcPr>
            <w:tcW w:w="534" w:type="dxa"/>
            <w:vMerge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50382" w:rsidRPr="005C4B1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  <w:vMerge w:val="restart"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0382" w:rsidRPr="006E66E0" w:rsidTr="001F58EA">
        <w:trPr>
          <w:trHeight w:val="102"/>
        </w:trPr>
        <w:tc>
          <w:tcPr>
            <w:tcW w:w="534" w:type="dxa"/>
            <w:vMerge/>
          </w:tcPr>
          <w:p w:rsidR="00B50382" w:rsidRPr="006E66E0" w:rsidRDefault="00B50382" w:rsidP="00B50382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B50382" w:rsidRPr="006E2AFC" w:rsidRDefault="00B50382" w:rsidP="00B503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B50382" w:rsidRPr="00FB4E2B" w:rsidRDefault="00B50382" w:rsidP="00B50382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50382" w:rsidRDefault="00B50382" w:rsidP="00B503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8C" w:rsidRPr="006E66E0" w:rsidTr="00B16310">
        <w:trPr>
          <w:trHeight w:val="1610"/>
        </w:trPr>
        <w:tc>
          <w:tcPr>
            <w:tcW w:w="534" w:type="dxa"/>
          </w:tcPr>
          <w:p w:rsidR="00596F8C" w:rsidRPr="006E66E0" w:rsidRDefault="00596F8C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</w:tcPr>
          <w:p w:rsidR="00596F8C" w:rsidRPr="00570D29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</w:tcPr>
          <w:p w:rsidR="00596F8C" w:rsidRPr="00FB4E2B" w:rsidRDefault="00596F8C" w:rsidP="00153D05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44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7 части 1 статьи 14 Федерального закона № 131-ФЗ:</w:t>
            </w:r>
          </w:p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ых услуг населению и организация тран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0382">
              <w:rPr>
                <w:rFonts w:ascii="Times New Roman" w:hAnsi="Times New Roman" w:cs="Times New Roman"/>
                <w:sz w:val="20"/>
                <w:szCs w:val="20"/>
              </w:rPr>
              <w:t>портного обслуживания населения в границах поселения</w:t>
            </w:r>
          </w:p>
        </w:tc>
        <w:tc>
          <w:tcPr>
            <w:tcW w:w="2551" w:type="dxa"/>
          </w:tcPr>
          <w:p w:rsidR="00596F8C" w:rsidRDefault="00596F8C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5 раздела 3 РНГП</w:t>
            </w:r>
          </w:p>
        </w:tc>
      </w:tr>
      <w:tr w:rsidR="00153D05" w:rsidRPr="00FB4E2B" w:rsidTr="001F58EA">
        <w:tc>
          <w:tcPr>
            <w:tcW w:w="14788" w:type="dxa"/>
            <w:gridSpan w:val="15"/>
            <w:shd w:val="clear" w:color="auto" w:fill="auto"/>
          </w:tcPr>
          <w:p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  <w:tc>
          <w:tcPr>
            <w:tcW w:w="4344" w:type="dxa"/>
          </w:tcPr>
          <w:p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53D05" w:rsidRPr="00FB4E2B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13"/>
        </w:trPr>
        <w:tc>
          <w:tcPr>
            <w:tcW w:w="534" w:type="dxa"/>
            <w:vMerge w:val="restart"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я 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8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деятельности по сбору (в том числе раздельному сбору) и транспорт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3D05">
              <w:rPr>
                <w:rFonts w:ascii="Times New Roman" w:hAnsi="Times New Roman" w:cs="Times New Roman"/>
                <w:sz w:val="20"/>
                <w:szCs w:val="20"/>
              </w:rPr>
              <w:t>рованию твердых коммунальных отходов</w:t>
            </w:r>
          </w:p>
        </w:tc>
        <w:tc>
          <w:tcPr>
            <w:tcW w:w="2551" w:type="dxa"/>
            <w:vMerge w:val="restart"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6 раздела 3 РНГП</w:t>
            </w: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53D05" w:rsidRPr="006E66E0" w:rsidRDefault="00153D05" w:rsidP="00153D05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53D05" w:rsidRPr="00570D29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53D05" w:rsidRDefault="00153D05" w:rsidP="00153D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D05" w:rsidRPr="006E66E0" w:rsidTr="001F58EA">
        <w:tc>
          <w:tcPr>
            <w:tcW w:w="14788" w:type="dxa"/>
            <w:gridSpan w:val="15"/>
            <w:shd w:val="clear" w:color="auto" w:fill="auto"/>
          </w:tcPr>
          <w:p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  <w:tc>
          <w:tcPr>
            <w:tcW w:w="4344" w:type="dxa"/>
          </w:tcPr>
          <w:p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53D05" w:rsidRPr="001E1D6C" w:rsidRDefault="00153D05" w:rsidP="00153D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4ED9" w:rsidRPr="006E66E0" w:rsidTr="00596F8C">
        <w:trPr>
          <w:trHeight w:val="63"/>
        </w:trPr>
        <w:tc>
          <w:tcPr>
            <w:tcW w:w="534" w:type="dxa"/>
            <w:vMerge w:val="restart"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7 раздела 3 РНГП</w:t>
            </w:r>
          </w:p>
        </w:tc>
      </w:tr>
      <w:tr w:rsidR="00596F8C" w:rsidRPr="006E66E0" w:rsidTr="00B16310">
        <w:trPr>
          <w:trHeight w:val="1670"/>
        </w:trPr>
        <w:tc>
          <w:tcPr>
            <w:tcW w:w="534" w:type="dxa"/>
            <w:vMerge/>
          </w:tcPr>
          <w:p w:rsidR="00596F8C" w:rsidRPr="006E66E0" w:rsidRDefault="00596F8C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6F8C" w:rsidRPr="006A0AAD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596F8C" w:rsidRPr="00570D29" w:rsidRDefault="00596F8C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96F8C" w:rsidRDefault="00596F8C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206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206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154"/>
        </w:trPr>
        <w:tc>
          <w:tcPr>
            <w:tcW w:w="534" w:type="dxa"/>
            <w:vMerge w:val="restart"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8 раздела 3 РНГП</w:t>
            </w:r>
          </w:p>
        </w:tc>
      </w:tr>
      <w:tr w:rsidR="00794ED9" w:rsidRPr="006E66E0" w:rsidTr="001F58EA">
        <w:trPr>
          <w:trHeight w:val="153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153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153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307"/>
        </w:trPr>
        <w:tc>
          <w:tcPr>
            <w:tcW w:w="534" w:type="dxa"/>
            <w:vMerge w:val="restart"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м расходам холодной и горячей воды на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9 раздела 3 РНГП</w:t>
            </w:r>
          </w:p>
        </w:tc>
      </w:tr>
      <w:tr w:rsidR="00794ED9" w:rsidRPr="006E66E0" w:rsidTr="001F58EA">
        <w:trPr>
          <w:trHeight w:val="306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c>
          <w:tcPr>
            <w:tcW w:w="534" w:type="dxa"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0 раздела 3 РНГП</w:t>
            </w:r>
          </w:p>
        </w:tc>
      </w:tr>
      <w:tr w:rsidR="00794ED9" w:rsidRPr="006E66E0" w:rsidTr="001F58EA">
        <w:trPr>
          <w:trHeight w:val="258"/>
        </w:trPr>
        <w:tc>
          <w:tcPr>
            <w:tcW w:w="534" w:type="dxa"/>
            <w:vMerge w:val="restart"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4344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4 части 1 статьи 14 Федерального закона № 131-ФЗ:</w:t>
            </w:r>
          </w:p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в границах поселения электро-, тепло-, газо- и водоснабжения населения, вод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тведения, снабжения населения топливом в пределах полномочий, установленных закон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дательством Российской Федерации</w:t>
            </w:r>
          </w:p>
        </w:tc>
        <w:tc>
          <w:tcPr>
            <w:tcW w:w="2551" w:type="dxa"/>
            <w:vMerge w:val="restart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1 раздела 3 РНГП</w:t>
            </w:r>
          </w:p>
        </w:tc>
      </w:tr>
      <w:tr w:rsidR="00794ED9" w:rsidRPr="006E66E0" w:rsidTr="001F58EA">
        <w:trPr>
          <w:trHeight w:val="255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255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255"/>
        </w:trPr>
        <w:tc>
          <w:tcPr>
            <w:tcW w:w="534" w:type="dxa"/>
            <w:vMerge/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94ED9" w:rsidRPr="006E66E0" w:rsidRDefault="00794ED9" w:rsidP="00794ED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94ED9" w:rsidRPr="006A0AAD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794ED9" w:rsidRPr="00570D2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4ED9" w:rsidRPr="00570D29" w:rsidRDefault="00794ED9" w:rsidP="00794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94ED9" w:rsidRDefault="00794ED9" w:rsidP="00794E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ED9" w:rsidRPr="006E66E0" w:rsidTr="001F58EA">
        <w:tc>
          <w:tcPr>
            <w:tcW w:w="14788" w:type="dxa"/>
            <w:gridSpan w:val="15"/>
            <w:shd w:val="clear" w:color="auto" w:fill="auto"/>
          </w:tcPr>
          <w:p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  <w:tc>
          <w:tcPr>
            <w:tcW w:w="4344" w:type="dxa"/>
          </w:tcPr>
          <w:p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4ED9" w:rsidRPr="001E1D6C" w:rsidRDefault="00794ED9" w:rsidP="00794E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:rsidTr="001F58EA">
        <w:trPr>
          <w:trHeight w:val="227"/>
        </w:trPr>
        <w:tc>
          <w:tcPr>
            <w:tcW w:w="534" w:type="dxa"/>
            <w:vMerge w:val="restart"/>
          </w:tcPr>
          <w:p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C43FE3" w:rsidRDefault="00DD3744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C43FE3" w:rsidRDefault="003E31B7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17 части 1 статьи 15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на территории муниципального района </w:t>
            </w:r>
            <w:proofErr w:type="spellStart"/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межпоселенческих</w:t>
            </w:r>
            <w:proofErr w:type="spellEnd"/>
            <w:r w:rsidRPr="00794ED9">
              <w:rPr>
                <w:rFonts w:ascii="Times New Roman" w:hAnsi="Times New Roman" w:cs="Times New Roman"/>
                <w:sz w:val="20"/>
                <w:szCs w:val="20"/>
              </w:rPr>
              <w:t xml:space="preserve"> мест захоронения, организация риту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22 части 1 статьи 14 Федерального 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№ 131-ФЗ:</w:t>
            </w:r>
          </w:p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ED9">
              <w:rPr>
                <w:rFonts w:ascii="Times New Roman" w:hAnsi="Times New Roman" w:cs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551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2 раздела 3 РНГП</w:t>
            </w:r>
          </w:p>
        </w:tc>
      </w:tr>
      <w:tr w:rsidR="00C43FE3" w:rsidRPr="006E66E0" w:rsidTr="001F58EA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FE3" w:rsidRPr="006E66E0" w:rsidTr="001F58EA">
        <w:tc>
          <w:tcPr>
            <w:tcW w:w="14788" w:type="dxa"/>
            <w:gridSpan w:val="15"/>
            <w:shd w:val="clear" w:color="auto" w:fill="auto"/>
          </w:tcPr>
          <w:p w:rsidR="00C43FE3" w:rsidRPr="001E1D6C" w:rsidRDefault="00C43FE3" w:rsidP="00C43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  <w:tc>
          <w:tcPr>
            <w:tcW w:w="4344" w:type="dxa"/>
          </w:tcPr>
          <w:p w:rsidR="00C43FE3" w:rsidRPr="001E1D6C" w:rsidRDefault="00C43FE3" w:rsidP="00C43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43FE3" w:rsidRPr="001E1D6C" w:rsidRDefault="00C43FE3" w:rsidP="00C43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FE3" w:rsidRPr="006E66E0" w:rsidTr="001F58EA">
        <w:trPr>
          <w:trHeight w:val="614"/>
        </w:trPr>
        <w:tc>
          <w:tcPr>
            <w:tcW w:w="534" w:type="dxa"/>
            <w:vMerge w:val="restart"/>
          </w:tcPr>
          <w:p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1417" w:type="dxa"/>
            <w:vMerge w:val="restart"/>
          </w:tcPr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м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е на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C43FE3" w:rsidRPr="00CC2E1D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C43FE3" w:rsidRPr="00570D29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с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центрами муниципальных районов</w:t>
            </w:r>
          </w:p>
        </w:tc>
        <w:tc>
          <w:tcPr>
            <w:tcW w:w="1213" w:type="dxa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44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местного значения муниципальных районов, сельских поселений, предусм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статьями 14 и 15 Федерального закона № 131-ФЗ</w:t>
            </w:r>
            <w:r w:rsidR="00147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которых подлежат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ию муниципальные услуги</w:t>
            </w:r>
          </w:p>
        </w:tc>
        <w:tc>
          <w:tcPr>
            <w:tcW w:w="2551" w:type="dxa"/>
            <w:vMerge w:val="restart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нкт 33 раздела 3 РНГП</w:t>
            </w:r>
          </w:p>
        </w:tc>
      </w:tr>
      <w:tr w:rsidR="00C43FE3" w:rsidRPr="006E66E0" w:rsidTr="001F58EA">
        <w:trPr>
          <w:trHeight w:val="613"/>
        </w:trPr>
        <w:tc>
          <w:tcPr>
            <w:tcW w:w="534" w:type="dxa"/>
            <w:vMerge/>
          </w:tcPr>
          <w:p w:rsidR="00C43FE3" w:rsidRPr="006E66E0" w:rsidRDefault="00C43FE3" w:rsidP="00C43FE3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4344" w:type="dxa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43FE3" w:rsidRDefault="00C43FE3" w:rsidP="00C4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7E29" w:rsidRDefault="00D67E29" w:rsidP="00D67E29">
      <w:pPr>
        <w:jc w:val="center"/>
        <w:rPr>
          <w:rFonts w:ascii="Times New Roman" w:hAnsi="Times New Roman"/>
          <w:sz w:val="28"/>
          <w:szCs w:val="28"/>
        </w:rPr>
      </w:pPr>
    </w:p>
    <w:p w:rsidR="00D67E29" w:rsidRPr="007B6B31" w:rsidRDefault="00D67E29" w:rsidP="00D67E29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3. Обоснование расчетных показателей, содержащихся в основной части нормативов</w:t>
      </w:r>
    </w:p>
    <w:p w:rsidR="00D67E29" w:rsidRPr="007B6B31" w:rsidRDefault="00D67E29" w:rsidP="00D67E2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7E29" w:rsidRPr="007B6B31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сти объектами местного значения, содержащиеся в основной части насто</w:t>
      </w:r>
      <w:r w:rsidRPr="007B6B31">
        <w:rPr>
          <w:rFonts w:ascii="Times New Roman" w:hAnsi="Times New Roman"/>
          <w:sz w:val="28"/>
          <w:szCs w:val="28"/>
        </w:rPr>
        <w:t>я</w:t>
      </w:r>
      <w:r w:rsidRPr="007B6B31">
        <w:rPr>
          <w:rFonts w:ascii="Times New Roman" w:hAnsi="Times New Roman"/>
          <w:sz w:val="28"/>
          <w:szCs w:val="28"/>
        </w:rPr>
        <w:t>щих нормативов, приняты равными предельным значениям расчетных пок</w:t>
      </w:r>
      <w:r w:rsidRPr="007B6B31">
        <w:rPr>
          <w:rFonts w:ascii="Times New Roman" w:hAnsi="Times New Roman"/>
          <w:sz w:val="28"/>
          <w:szCs w:val="28"/>
        </w:rPr>
        <w:t>а</w:t>
      </w:r>
      <w:r w:rsidRPr="007B6B31">
        <w:rPr>
          <w:rFonts w:ascii="Times New Roman" w:hAnsi="Times New Roman"/>
          <w:sz w:val="28"/>
          <w:szCs w:val="28"/>
        </w:rPr>
        <w:t>зателей минимально допустимого уровня обеспеченности объектами мест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го значения, установленным региональными нормативами градостроитель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го проектирования Самарской области.</w:t>
      </w:r>
      <w:proofErr w:type="gramEnd"/>
    </w:p>
    <w:p w:rsidR="00D67E29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</w:t>
      </w:r>
      <w:r w:rsidRPr="007B6B31">
        <w:rPr>
          <w:rFonts w:ascii="Times New Roman" w:hAnsi="Times New Roman"/>
          <w:sz w:val="28"/>
          <w:szCs w:val="28"/>
        </w:rPr>
        <w:t>е</w:t>
      </w:r>
      <w:r w:rsidRPr="007B6B31">
        <w:rPr>
          <w:rFonts w:ascii="Times New Roman" w:hAnsi="Times New Roman"/>
          <w:sz w:val="28"/>
          <w:szCs w:val="28"/>
        </w:rPr>
        <w:t>лей максимально допустимого уровня доступности объектов местного знач</w:t>
      </w:r>
      <w:r w:rsidRPr="007B6B31">
        <w:rPr>
          <w:rFonts w:ascii="Times New Roman" w:hAnsi="Times New Roman"/>
          <w:sz w:val="28"/>
          <w:szCs w:val="28"/>
        </w:rPr>
        <w:t>е</w:t>
      </w:r>
      <w:r w:rsidRPr="007B6B31">
        <w:rPr>
          <w:rFonts w:ascii="Times New Roman" w:hAnsi="Times New Roman"/>
          <w:sz w:val="28"/>
          <w:szCs w:val="28"/>
        </w:rPr>
        <w:t>ния, установленным региональными нормативами градостроительного пр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ектирования Самарской области.</w:t>
      </w:r>
    </w:p>
    <w:p w:rsidR="00D67E29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E29" w:rsidRPr="00014DAB" w:rsidRDefault="00D67E29" w:rsidP="00D67E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014DAB">
        <w:rPr>
          <w:rFonts w:ascii="Times New Roman" w:hAnsi="Times New Roman"/>
          <w:sz w:val="28"/>
          <w:szCs w:val="28"/>
        </w:rPr>
        <w:t>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014DAB">
        <w:rPr>
          <w:rFonts w:ascii="Times New Roman" w:hAnsi="Times New Roman"/>
          <w:sz w:val="28"/>
          <w:szCs w:val="28"/>
        </w:rPr>
        <w:t>Самарской области</w:t>
      </w:r>
    </w:p>
    <w:p w:rsidR="00D67E29" w:rsidRDefault="00D67E29" w:rsidP="00D67E29">
      <w:pPr>
        <w:ind w:firstLine="709"/>
        <w:rPr>
          <w:rFonts w:ascii="Times New Roman" w:hAnsi="Times New Roman"/>
          <w:sz w:val="28"/>
          <w:szCs w:val="28"/>
        </w:rPr>
      </w:pPr>
    </w:p>
    <w:p w:rsidR="00D67E29" w:rsidRPr="004E044A" w:rsidRDefault="00D67E29" w:rsidP="00D67E29">
      <w:pPr>
        <w:ind w:firstLine="709"/>
        <w:rPr>
          <w:rFonts w:ascii="Times New Roman" w:hAnsi="Times New Roman"/>
          <w:sz w:val="28"/>
          <w:szCs w:val="28"/>
        </w:rPr>
      </w:pPr>
    </w:p>
    <w:p w:rsidR="00D67E29" w:rsidRPr="004E044A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.   Расчетные показатели минимально допустимого уровня обеспече</w:t>
      </w:r>
      <w:r w:rsidRPr="004E044A">
        <w:rPr>
          <w:rFonts w:ascii="Times New Roman" w:hAnsi="Times New Roman"/>
          <w:sz w:val="28"/>
          <w:szCs w:val="28"/>
        </w:rPr>
        <w:t>н</w:t>
      </w:r>
      <w:r w:rsidRPr="004E044A">
        <w:rPr>
          <w:rFonts w:ascii="Times New Roman" w:hAnsi="Times New Roman"/>
          <w:sz w:val="28"/>
          <w:szCs w:val="28"/>
        </w:rPr>
        <w:t>ности объектами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4E044A">
        <w:rPr>
          <w:rFonts w:ascii="Times New Roman" w:hAnsi="Times New Roman"/>
          <w:sz w:val="28"/>
          <w:szCs w:val="28"/>
        </w:rPr>
        <w:t xml:space="preserve">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4E044A">
        <w:rPr>
          <w:rFonts w:ascii="Times New Roman" w:hAnsi="Times New Roman"/>
          <w:sz w:val="28"/>
          <w:szCs w:val="28"/>
        </w:rPr>
        <w:t xml:space="preserve"> Самар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</w:t>
      </w:r>
      <w:r w:rsidRPr="004E044A">
        <w:rPr>
          <w:rFonts w:ascii="Times New Roman" w:hAnsi="Times New Roman"/>
          <w:sz w:val="28"/>
          <w:szCs w:val="28"/>
        </w:rPr>
        <w:t>о</w:t>
      </w:r>
      <w:r w:rsidRPr="004E044A">
        <w:rPr>
          <w:rFonts w:ascii="Times New Roman" w:hAnsi="Times New Roman"/>
          <w:sz w:val="28"/>
          <w:szCs w:val="28"/>
        </w:rPr>
        <w:t>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>ля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 муниципального района Челно-Вершинский Самарской области</w:t>
      </w:r>
      <w:r w:rsidRPr="004E044A">
        <w:rPr>
          <w:rFonts w:ascii="Times New Roman" w:hAnsi="Times New Roman"/>
          <w:sz w:val="28"/>
          <w:szCs w:val="28"/>
        </w:rPr>
        <w:t>, уст</w:t>
      </w:r>
      <w:r w:rsidRPr="004E044A"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новленные в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района Челно-Вершинский</w:t>
      </w:r>
      <w:r w:rsidRPr="004E044A">
        <w:rPr>
          <w:rFonts w:ascii="Times New Roman" w:hAnsi="Times New Roman"/>
          <w:sz w:val="28"/>
          <w:szCs w:val="28"/>
        </w:rPr>
        <w:t xml:space="preserve"> Самарской области (далее такж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рмативы) применяются при подготовке:</w:t>
      </w:r>
    </w:p>
    <w:p w:rsidR="00D67E29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Схемы территориального планирования</w:t>
      </w:r>
      <w:r w:rsidRPr="004E0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4E044A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D67E29" w:rsidRPr="004E044A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Генеральных планов сельских поселений</w:t>
      </w:r>
      <w:r w:rsidR="00033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D67E29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  Д</w:t>
      </w:r>
      <w:r w:rsidRPr="004E044A">
        <w:rPr>
          <w:rFonts w:ascii="Times New Roman" w:hAnsi="Times New Roman"/>
          <w:sz w:val="28"/>
          <w:szCs w:val="28"/>
        </w:rPr>
        <w:t>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D67E29" w:rsidRPr="004E044A" w:rsidRDefault="00D67E29" w:rsidP="00D67E2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ласть применения конкретных расчетных показателей, указанных в разделе 2 настоящих нормативов, приведены в таблице.</w:t>
      </w:r>
    </w:p>
    <w:p w:rsidR="00D67E29" w:rsidRDefault="00D67E29" w:rsidP="00D67E29">
      <w:pPr>
        <w:ind w:firstLine="709"/>
        <w:jc w:val="both"/>
        <w:rPr>
          <w:rFonts w:ascii="Times New Roman" w:hAnsi="Times New Roman"/>
        </w:rPr>
      </w:pPr>
    </w:p>
    <w:p w:rsidR="00D67E29" w:rsidRDefault="00D67E29" w:rsidP="00D67E29">
      <w:pPr>
        <w:ind w:firstLine="709"/>
        <w:jc w:val="both"/>
        <w:rPr>
          <w:rFonts w:ascii="Times New Roman" w:hAnsi="Times New Roman"/>
        </w:rPr>
        <w:sectPr w:rsidR="00D67E29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67E29" w:rsidRPr="00583A5C" w:rsidRDefault="00D67E29" w:rsidP="00D67E29">
      <w:pPr>
        <w:jc w:val="center"/>
        <w:rPr>
          <w:rFonts w:ascii="Times New Roman" w:hAnsi="Times New Roman"/>
          <w:sz w:val="28"/>
          <w:szCs w:val="28"/>
        </w:rPr>
      </w:pPr>
      <w:r w:rsidRPr="00583A5C">
        <w:rPr>
          <w:rFonts w:ascii="Times New Roman" w:hAnsi="Times New Roman"/>
          <w:sz w:val="28"/>
          <w:szCs w:val="28"/>
        </w:rPr>
        <w:lastRenderedPageBreak/>
        <w:t xml:space="preserve">Таблица. Области применения предельных значений расчетных показателей, </w:t>
      </w:r>
      <w:r w:rsidRPr="00583A5C">
        <w:rPr>
          <w:rFonts w:ascii="Times New Roman" w:hAnsi="Times New Roman"/>
          <w:sz w:val="28"/>
          <w:szCs w:val="28"/>
        </w:rPr>
        <w:br/>
        <w:t>установленных местными нормативами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A5C">
        <w:rPr>
          <w:rFonts w:ascii="Times New Roman" w:hAnsi="Times New Roman"/>
          <w:sz w:val="28"/>
          <w:szCs w:val="28"/>
        </w:rPr>
        <w:t xml:space="preserve">  муниципального район</w:t>
      </w:r>
      <w:r>
        <w:rPr>
          <w:rFonts w:ascii="Times New Roman" w:hAnsi="Times New Roman"/>
          <w:sz w:val="28"/>
          <w:szCs w:val="28"/>
        </w:rPr>
        <w:t>а Челно-Вершинский</w:t>
      </w:r>
      <w:r w:rsidRPr="00583A5C">
        <w:rPr>
          <w:rFonts w:ascii="Times New Roman" w:hAnsi="Times New Roman"/>
          <w:sz w:val="28"/>
          <w:szCs w:val="28"/>
        </w:rPr>
        <w:t xml:space="preserve"> Самарской области, для объектов местного значения </w:t>
      </w: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D67E29" w:rsidRDefault="00D67E29" w:rsidP="00D67E29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Принятые сокращения:</w:t>
      </w:r>
    </w:p>
    <w:p w:rsidR="00EF3528" w:rsidRPr="004E044A" w:rsidRDefault="00EF3528" w:rsidP="00D67E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</w:t>
      </w:r>
      <w:proofErr w:type="gramStart"/>
      <w:r>
        <w:rPr>
          <w:rFonts w:ascii="Times New Roman" w:hAnsi="Times New Roman"/>
        </w:rPr>
        <w:t>П-</w:t>
      </w:r>
      <w:proofErr w:type="gramEnd"/>
      <w:r>
        <w:rPr>
          <w:rFonts w:ascii="Times New Roman" w:hAnsi="Times New Roman"/>
        </w:rPr>
        <w:t xml:space="preserve">     Схема территориального планирования муниципального района </w:t>
      </w:r>
    </w:p>
    <w:p w:rsidR="00D67E29" w:rsidRPr="004E044A" w:rsidRDefault="00D67E29" w:rsidP="00D67E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П </w:t>
      </w:r>
      <w:r w:rsidRPr="004E044A">
        <w:rPr>
          <w:rFonts w:ascii="Times New Roman" w:hAnsi="Times New Roman"/>
        </w:rPr>
        <w:t>с.п. – генеральн</w:t>
      </w:r>
      <w:r w:rsidR="00EF3528">
        <w:rPr>
          <w:rFonts w:ascii="Times New Roman" w:hAnsi="Times New Roman"/>
        </w:rPr>
        <w:t xml:space="preserve">ый план сельского поселения </w:t>
      </w:r>
    </w:p>
    <w:p w:rsidR="00D67E29" w:rsidRDefault="00D67E29" w:rsidP="00D67E29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ДПТ – докуме</w:t>
      </w:r>
      <w:r>
        <w:rPr>
          <w:rFonts w:ascii="Times New Roman" w:hAnsi="Times New Roman"/>
        </w:rPr>
        <w:t>нтация по планировке территории</w:t>
      </w:r>
    </w:p>
    <w:p w:rsidR="00D67E29" w:rsidRDefault="00D67E29" w:rsidP="00D67E29">
      <w:pPr>
        <w:jc w:val="both"/>
        <w:rPr>
          <w:rFonts w:ascii="Times New Roman" w:hAnsi="Times New Roman"/>
        </w:rPr>
      </w:pPr>
    </w:p>
    <w:tbl>
      <w:tblPr>
        <w:tblW w:w="15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36"/>
        <w:gridCol w:w="3600"/>
        <w:gridCol w:w="1092"/>
        <w:gridCol w:w="1080"/>
        <w:gridCol w:w="1080"/>
      </w:tblGrid>
      <w:tr w:rsidR="00D67E29" w:rsidRPr="0054622B" w:rsidTr="00D67E29">
        <w:trPr>
          <w:tblHeader/>
        </w:trPr>
        <w:tc>
          <w:tcPr>
            <w:tcW w:w="592" w:type="dxa"/>
            <w:vMerge w:val="restart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36" w:type="dxa"/>
            <w:vMerge w:val="restart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счетного показателя, в отношении котор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ГП устанавливается предельное значение</w:t>
            </w:r>
          </w:p>
        </w:tc>
        <w:tc>
          <w:tcPr>
            <w:tcW w:w="3600" w:type="dxa"/>
            <w:vMerge w:val="restart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казателя</w:t>
            </w:r>
          </w:p>
        </w:tc>
        <w:tc>
          <w:tcPr>
            <w:tcW w:w="3252" w:type="dxa"/>
            <w:gridSpan w:val="3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</w:tc>
      </w:tr>
      <w:tr w:rsidR="00D67E29" w:rsidRPr="0054622B" w:rsidTr="00D67E29">
        <w:trPr>
          <w:tblHeader/>
        </w:trPr>
        <w:tc>
          <w:tcPr>
            <w:tcW w:w="592" w:type="dxa"/>
            <w:vMerge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  <w:tc>
          <w:tcPr>
            <w:tcW w:w="1080" w:type="dxa"/>
          </w:tcPr>
          <w:p w:rsidR="00D67E29" w:rsidRDefault="00EF3528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П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учащихся на 1 тысячу 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  <w:vMerge w:val="restart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ганизаци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  <w:vMerge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ация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ошкольных образова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ания дете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го образования дете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плоскостных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физкульту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-спортивными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  <w:vMerge w:val="restart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  <w:vMerge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о читательских мест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доступности учреждений культуры клубного типа сельских поселений</w:t>
            </w:r>
            <w:proofErr w:type="gramEnd"/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чения (улично-дорожной сетью)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лометры на квадратные километры территории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очных мест) общего пользова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щения с отходами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54622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spellEnd"/>
            <w:r w:rsidRPr="0054622B">
              <w:rPr>
                <w:rFonts w:ascii="Times New Roman" w:hAnsi="Times New Roman"/>
                <w:sz w:val="20"/>
                <w:szCs w:val="20"/>
              </w:rPr>
              <w:t xml:space="preserve"> ч/год на 1 чел., использование максимума эл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рической нагрузки, ч/год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снабже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="00EF352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венно-питьевые нужды (без учета ра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Default="00D67E29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3528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3528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3528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  <w:p w:rsidR="00EF3528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3528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EF3528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ка, кубические метры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54622B">
                <w:rPr>
                  <w:rFonts w:ascii="Times New Roman" w:hAnsi="Times New Roman"/>
                  <w:sz w:val="20"/>
                  <w:szCs w:val="20"/>
                </w:rPr>
                <w:t>1 гектар</w:t>
              </w:r>
            </w:smartTag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ия газа, кубические метры в сутки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</w:t>
            </w:r>
            <w:proofErr w:type="gramStart"/>
            <w:r w:rsidRPr="0054622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622B">
              <w:rPr>
                <w:rFonts w:ascii="Times New Roman" w:hAnsi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EF3528" w:rsidRPr="0054622B" w:rsidRDefault="00EF3528" w:rsidP="00EF352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14700" w:type="dxa"/>
            <w:gridSpan w:val="5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муниципальных услуг</w:t>
            </w:r>
          </w:p>
        </w:tc>
        <w:tc>
          <w:tcPr>
            <w:tcW w:w="1080" w:type="dxa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е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доставления государственных и муниципальных услуг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кон в многофункционал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ь</w:t>
            </w:r>
            <w:r w:rsidRPr="0054622B">
              <w:rPr>
                <w:rFonts w:ascii="Times New Roman" w:hAnsi="Times New Roman"/>
                <w:sz w:val="20"/>
                <w:szCs w:val="20"/>
              </w:rPr>
              <w:t>ном центре на каждые 5 тысяч жителей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D67E29" w:rsidRPr="0054622B" w:rsidTr="00D67E29">
        <w:tc>
          <w:tcPr>
            <w:tcW w:w="592" w:type="dxa"/>
          </w:tcPr>
          <w:p w:rsidR="00D67E29" w:rsidRPr="0054622B" w:rsidRDefault="00D67E29" w:rsidP="00D67E2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00" w:type="dxa"/>
          </w:tcPr>
          <w:p w:rsidR="00D67E29" w:rsidRPr="0054622B" w:rsidRDefault="00D67E29" w:rsidP="00D67E2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D67E29" w:rsidRPr="0054622B" w:rsidRDefault="00D67E29" w:rsidP="00D67E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</w:tcPr>
          <w:p w:rsidR="00D67E29" w:rsidRPr="0054622B" w:rsidRDefault="00EF3528" w:rsidP="00D67E2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8608D8">
      <w:pPr>
        <w:jc w:val="center"/>
        <w:rPr>
          <w:rFonts w:ascii="Times New Roman" w:hAnsi="Times New Roman" w:cs="Times New Roman"/>
        </w:rPr>
      </w:pPr>
    </w:p>
    <w:sectPr w:rsidR="00CA4523" w:rsidRPr="00C37EE5" w:rsidSect="003E31B7">
      <w:headerReference w:type="even" r:id="rId14"/>
      <w:headerReference w:type="default" r:id="rId15"/>
      <w:pgSz w:w="23811" w:h="16838" w:orient="landscape" w:code="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4F" w:rsidRDefault="00B1204F" w:rsidP="00404850">
      <w:r>
        <w:separator/>
      </w:r>
    </w:p>
  </w:endnote>
  <w:endnote w:type="continuationSeparator" w:id="0">
    <w:p w:rsidR="00B1204F" w:rsidRDefault="00B1204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Default="00D67E2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Default="00D67E2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Default="00D67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4F" w:rsidRDefault="00B1204F" w:rsidP="00404850">
      <w:r>
        <w:separator/>
      </w:r>
    </w:p>
  </w:footnote>
  <w:footnote w:type="continuationSeparator" w:id="0">
    <w:p w:rsidR="00B1204F" w:rsidRDefault="00B1204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Default="00545283" w:rsidP="00D67E2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67E2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67E29" w:rsidRDefault="00D67E2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Pr="00312F8E" w:rsidRDefault="00545283" w:rsidP="00D67E29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="00D67E29"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033179">
      <w:rPr>
        <w:rStyle w:val="af4"/>
        <w:rFonts w:ascii="Times New Roman" w:hAnsi="Times New Roman"/>
        <w:noProof/>
      </w:rPr>
      <w:t>9</w:t>
    </w:r>
    <w:r w:rsidRPr="00312F8E">
      <w:rPr>
        <w:rStyle w:val="af4"/>
        <w:rFonts w:ascii="Times New Roman" w:hAnsi="Times New Roman"/>
      </w:rPr>
      <w:fldChar w:fldCharType="end"/>
    </w:r>
  </w:p>
  <w:p w:rsidR="00D67E29" w:rsidRDefault="00D67E2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Pr="00BF1DC0" w:rsidRDefault="00D67E29" w:rsidP="00D67E29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Default="00545283" w:rsidP="0048707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67E2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67E29" w:rsidRDefault="00D67E29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29" w:rsidRPr="003E31B7" w:rsidRDefault="00545283" w:rsidP="0048707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E31B7">
      <w:rPr>
        <w:rStyle w:val="af4"/>
        <w:rFonts w:ascii="Times New Roman" w:hAnsi="Times New Roman" w:cs="Times New Roman"/>
      </w:rPr>
      <w:fldChar w:fldCharType="begin"/>
    </w:r>
    <w:r w:rsidR="00D67E29" w:rsidRPr="003E31B7">
      <w:rPr>
        <w:rStyle w:val="af4"/>
        <w:rFonts w:ascii="Times New Roman" w:hAnsi="Times New Roman" w:cs="Times New Roman"/>
      </w:rPr>
      <w:instrText xml:space="preserve">PAGE  </w:instrText>
    </w:r>
    <w:r w:rsidRPr="003E31B7">
      <w:rPr>
        <w:rStyle w:val="af4"/>
        <w:rFonts w:ascii="Times New Roman" w:hAnsi="Times New Roman" w:cs="Times New Roman"/>
      </w:rPr>
      <w:fldChar w:fldCharType="separate"/>
    </w:r>
    <w:r w:rsidR="00033179">
      <w:rPr>
        <w:rStyle w:val="af4"/>
        <w:rFonts w:ascii="Times New Roman" w:hAnsi="Times New Roman" w:cs="Times New Roman"/>
        <w:noProof/>
      </w:rPr>
      <w:t>11</w:t>
    </w:r>
    <w:r w:rsidRPr="003E31B7">
      <w:rPr>
        <w:rStyle w:val="af4"/>
        <w:rFonts w:ascii="Times New Roman" w:hAnsi="Times New Roman" w:cs="Times New Roman"/>
      </w:rPr>
      <w:fldChar w:fldCharType="end"/>
    </w:r>
  </w:p>
  <w:p w:rsidR="00D67E29" w:rsidRDefault="00D67E2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33179"/>
    <w:rsid w:val="00045C1D"/>
    <w:rsid w:val="00065441"/>
    <w:rsid w:val="000A11F3"/>
    <w:rsid w:val="000A1D28"/>
    <w:rsid w:val="000A781D"/>
    <w:rsid w:val="000B583B"/>
    <w:rsid w:val="000B5863"/>
    <w:rsid w:val="000C392A"/>
    <w:rsid w:val="000E0227"/>
    <w:rsid w:val="000F74ED"/>
    <w:rsid w:val="00137844"/>
    <w:rsid w:val="00145A8B"/>
    <w:rsid w:val="00147CF0"/>
    <w:rsid w:val="00147E38"/>
    <w:rsid w:val="00153D05"/>
    <w:rsid w:val="00167636"/>
    <w:rsid w:val="00190399"/>
    <w:rsid w:val="0019658D"/>
    <w:rsid w:val="001A5055"/>
    <w:rsid w:val="001C6EED"/>
    <w:rsid w:val="001D10FA"/>
    <w:rsid w:val="001D45B4"/>
    <w:rsid w:val="001E1D6C"/>
    <w:rsid w:val="001E22B1"/>
    <w:rsid w:val="001E572A"/>
    <w:rsid w:val="001E6602"/>
    <w:rsid w:val="001F58EA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357D5"/>
    <w:rsid w:val="0033683B"/>
    <w:rsid w:val="00340F0E"/>
    <w:rsid w:val="003479D9"/>
    <w:rsid w:val="003937C5"/>
    <w:rsid w:val="0039427C"/>
    <w:rsid w:val="00397F12"/>
    <w:rsid w:val="003D14BE"/>
    <w:rsid w:val="003D5324"/>
    <w:rsid w:val="003E31B7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449F1"/>
    <w:rsid w:val="004504CB"/>
    <w:rsid w:val="004514D1"/>
    <w:rsid w:val="00464879"/>
    <w:rsid w:val="00467121"/>
    <w:rsid w:val="00477674"/>
    <w:rsid w:val="00480FA7"/>
    <w:rsid w:val="0048303C"/>
    <w:rsid w:val="00485C43"/>
    <w:rsid w:val="0048707F"/>
    <w:rsid w:val="004D7A3D"/>
    <w:rsid w:val="004E67F5"/>
    <w:rsid w:val="004F38DE"/>
    <w:rsid w:val="00514FCA"/>
    <w:rsid w:val="00521C0B"/>
    <w:rsid w:val="00524A96"/>
    <w:rsid w:val="00545283"/>
    <w:rsid w:val="00547FCA"/>
    <w:rsid w:val="00554004"/>
    <w:rsid w:val="005616FF"/>
    <w:rsid w:val="005618AB"/>
    <w:rsid w:val="00570D29"/>
    <w:rsid w:val="005714EE"/>
    <w:rsid w:val="00574896"/>
    <w:rsid w:val="00581E22"/>
    <w:rsid w:val="00596F8C"/>
    <w:rsid w:val="005C424D"/>
    <w:rsid w:val="005C4B12"/>
    <w:rsid w:val="005D19DB"/>
    <w:rsid w:val="005D3CFB"/>
    <w:rsid w:val="005E15B8"/>
    <w:rsid w:val="005E6A60"/>
    <w:rsid w:val="005F2A97"/>
    <w:rsid w:val="00644AE5"/>
    <w:rsid w:val="00654091"/>
    <w:rsid w:val="00656891"/>
    <w:rsid w:val="00664275"/>
    <w:rsid w:val="00672CE2"/>
    <w:rsid w:val="00686266"/>
    <w:rsid w:val="00694861"/>
    <w:rsid w:val="006A0AAD"/>
    <w:rsid w:val="006B0054"/>
    <w:rsid w:val="006C2624"/>
    <w:rsid w:val="006E66E0"/>
    <w:rsid w:val="006F16D3"/>
    <w:rsid w:val="006F732C"/>
    <w:rsid w:val="00701D5A"/>
    <w:rsid w:val="00705D5C"/>
    <w:rsid w:val="00720732"/>
    <w:rsid w:val="007263B4"/>
    <w:rsid w:val="007434DD"/>
    <w:rsid w:val="00746682"/>
    <w:rsid w:val="00765BFE"/>
    <w:rsid w:val="0078548B"/>
    <w:rsid w:val="00794ED9"/>
    <w:rsid w:val="00795D59"/>
    <w:rsid w:val="00797AD8"/>
    <w:rsid w:val="007A0CE2"/>
    <w:rsid w:val="007A1329"/>
    <w:rsid w:val="007D1FC2"/>
    <w:rsid w:val="007D2627"/>
    <w:rsid w:val="007E35FA"/>
    <w:rsid w:val="007E40A8"/>
    <w:rsid w:val="00801770"/>
    <w:rsid w:val="00833A4A"/>
    <w:rsid w:val="008608D8"/>
    <w:rsid w:val="00870F01"/>
    <w:rsid w:val="00873B4E"/>
    <w:rsid w:val="00875527"/>
    <w:rsid w:val="00876F22"/>
    <w:rsid w:val="008805E7"/>
    <w:rsid w:val="008837AA"/>
    <w:rsid w:val="00887E23"/>
    <w:rsid w:val="008918FA"/>
    <w:rsid w:val="008A4A56"/>
    <w:rsid w:val="008C682E"/>
    <w:rsid w:val="008C79DD"/>
    <w:rsid w:val="008D2FA3"/>
    <w:rsid w:val="008E0EC4"/>
    <w:rsid w:val="008E4027"/>
    <w:rsid w:val="008F20E1"/>
    <w:rsid w:val="00912453"/>
    <w:rsid w:val="00915E20"/>
    <w:rsid w:val="00940AFC"/>
    <w:rsid w:val="00944739"/>
    <w:rsid w:val="0094773C"/>
    <w:rsid w:val="00954059"/>
    <w:rsid w:val="00966E0A"/>
    <w:rsid w:val="009758AF"/>
    <w:rsid w:val="00981191"/>
    <w:rsid w:val="00981DD4"/>
    <w:rsid w:val="0099157D"/>
    <w:rsid w:val="009C1A46"/>
    <w:rsid w:val="00A07ECD"/>
    <w:rsid w:val="00A15733"/>
    <w:rsid w:val="00A22300"/>
    <w:rsid w:val="00A73878"/>
    <w:rsid w:val="00A76471"/>
    <w:rsid w:val="00A768B8"/>
    <w:rsid w:val="00A83756"/>
    <w:rsid w:val="00A84A43"/>
    <w:rsid w:val="00A863F8"/>
    <w:rsid w:val="00AB2CA4"/>
    <w:rsid w:val="00AB739E"/>
    <w:rsid w:val="00B029E3"/>
    <w:rsid w:val="00B1204F"/>
    <w:rsid w:val="00B16310"/>
    <w:rsid w:val="00B44D8A"/>
    <w:rsid w:val="00B50382"/>
    <w:rsid w:val="00B5688D"/>
    <w:rsid w:val="00BB3A8A"/>
    <w:rsid w:val="00C14074"/>
    <w:rsid w:val="00C21CEE"/>
    <w:rsid w:val="00C43FE3"/>
    <w:rsid w:val="00C841F5"/>
    <w:rsid w:val="00C914C9"/>
    <w:rsid w:val="00CA4523"/>
    <w:rsid w:val="00CC1158"/>
    <w:rsid w:val="00CC277D"/>
    <w:rsid w:val="00CC2E1D"/>
    <w:rsid w:val="00CC3410"/>
    <w:rsid w:val="00CD7642"/>
    <w:rsid w:val="00D00B1E"/>
    <w:rsid w:val="00D164D7"/>
    <w:rsid w:val="00D20200"/>
    <w:rsid w:val="00D2083D"/>
    <w:rsid w:val="00D32CEC"/>
    <w:rsid w:val="00D372EF"/>
    <w:rsid w:val="00D408E2"/>
    <w:rsid w:val="00D56E1D"/>
    <w:rsid w:val="00D67E29"/>
    <w:rsid w:val="00D811A9"/>
    <w:rsid w:val="00D953F7"/>
    <w:rsid w:val="00D95B74"/>
    <w:rsid w:val="00D96DFD"/>
    <w:rsid w:val="00D97EEB"/>
    <w:rsid w:val="00DA1577"/>
    <w:rsid w:val="00DA21C6"/>
    <w:rsid w:val="00DA4D79"/>
    <w:rsid w:val="00DA5232"/>
    <w:rsid w:val="00DB09FE"/>
    <w:rsid w:val="00DB164C"/>
    <w:rsid w:val="00DB23D4"/>
    <w:rsid w:val="00DD3664"/>
    <w:rsid w:val="00DD3744"/>
    <w:rsid w:val="00E35ED1"/>
    <w:rsid w:val="00E4711D"/>
    <w:rsid w:val="00E47E83"/>
    <w:rsid w:val="00E8011D"/>
    <w:rsid w:val="00E864BB"/>
    <w:rsid w:val="00E93220"/>
    <w:rsid w:val="00E96F63"/>
    <w:rsid w:val="00EE136F"/>
    <w:rsid w:val="00EE2CF1"/>
    <w:rsid w:val="00EF3528"/>
    <w:rsid w:val="00F042A5"/>
    <w:rsid w:val="00F14C20"/>
    <w:rsid w:val="00F55BEA"/>
    <w:rsid w:val="00F57DDC"/>
    <w:rsid w:val="00F6035C"/>
    <w:rsid w:val="00F64C28"/>
    <w:rsid w:val="00F742B3"/>
    <w:rsid w:val="00F8348C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A1608-4631-4151-B25B-6628B67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ePack by SPecialiST</cp:lastModifiedBy>
  <cp:revision>27</cp:revision>
  <cp:lastPrinted>2014-12-22T03:28:00Z</cp:lastPrinted>
  <dcterms:created xsi:type="dcterms:W3CDTF">2017-12-25T00:21:00Z</dcterms:created>
  <dcterms:modified xsi:type="dcterms:W3CDTF">2018-01-25T11:36:00Z</dcterms:modified>
</cp:coreProperties>
</file>